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68" w:rsidRPr="00285868" w:rsidRDefault="00285868" w:rsidP="00285868">
      <w:pPr>
        <w:spacing w:after="150" w:line="380" w:lineRule="exact"/>
        <w:jc w:val="left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様式３の３</w:t>
      </w:r>
    </w:p>
    <w:p w:rsidR="00285868" w:rsidRPr="00285868" w:rsidRDefault="00285868" w:rsidP="00285868">
      <w:pPr>
        <w:spacing w:after="150" w:line="380" w:lineRule="exact"/>
        <w:jc w:val="center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診療所病床設置許可</w:t>
      </w:r>
      <w:r w:rsidR="00692DBF">
        <w:rPr>
          <w:rFonts w:asciiTheme="minorEastAsia" w:hAnsiTheme="minorEastAsia" w:hint="eastAsia"/>
          <w:snapToGrid w:val="0"/>
          <w:sz w:val="21"/>
          <w:szCs w:val="21"/>
        </w:rPr>
        <w:t>変更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申請書</w:t>
      </w:r>
    </w:p>
    <w:p w:rsidR="00285868" w:rsidRPr="00285868" w:rsidRDefault="00285868" w:rsidP="00322F98">
      <w:pPr>
        <w:spacing w:line="300" w:lineRule="exact"/>
        <w:ind w:rightChars="200" w:right="518"/>
        <w:jc w:val="right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年　　月　　日　　</w:t>
      </w:r>
    </w:p>
    <w:p w:rsidR="00285868" w:rsidRPr="00285868" w:rsidRDefault="00285868" w:rsidP="00285868">
      <w:pPr>
        <w:ind w:firstLineChars="200" w:firstLine="458"/>
        <w:rPr>
          <w:rFonts w:asciiTheme="minorEastAsia" w:hAnsiTheme="minorEastAsia"/>
          <w:sz w:val="21"/>
          <w:szCs w:val="21"/>
        </w:rPr>
      </w:pPr>
      <w:r w:rsidRPr="00285868">
        <w:rPr>
          <w:rFonts w:asciiTheme="minorEastAsia" w:hAnsiTheme="minorEastAsia" w:hint="eastAsia"/>
          <w:sz w:val="21"/>
          <w:szCs w:val="21"/>
        </w:rPr>
        <w:t>（宛先）札幌市保健所長</w:t>
      </w:r>
    </w:p>
    <w:p w:rsidR="00285868" w:rsidRDefault="002069E7" w:rsidP="00285868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                              　　　　　　　　住所</w:t>
      </w:r>
    </w:p>
    <w:p w:rsidR="002069E7" w:rsidRDefault="002069E7" w:rsidP="00285868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開設者</w:t>
      </w:r>
    </w:p>
    <w:p w:rsidR="002069E7" w:rsidRDefault="002069E7" w:rsidP="00285868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　　　　氏名　　　　　　　　　　　　　　　 ㊞</w:t>
      </w:r>
    </w:p>
    <w:p w:rsidR="002069E7" w:rsidRDefault="002069E7" w:rsidP="00285868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80308" wp14:editId="5BE9495C">
                <wp:simplePos x="0" y="0"/>
                <wp:positionH relativeFrom="column">
                  <wp:posOffset>2470923</wp:posOffset>
                </wp:positionH>
                <wp:positionV relativeFrom="paragraph">
                  <wp:posOffset>8973</wp:posOffset>
                </wp:positionV>
                <wp:extent cx="2302510" cy="500932"/>
                <wp:effectExtent l="0" t="0" r="21590" b="1397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500932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4" o:spid="_x0000_s1026" type="#_x0000_t185" style="position:absolute;left:0;text-align:left;margin-left:194.55pt;margin-top:.7pt;width:181.3pt;height:39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" strokecolor="black [3213]"/>
            </w:pict>
          </mc:Fallback>
        </mc:AlternateContent>
      </w: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法人にあっては、その名称、主たる</w:t>
      </w:r>
    </w:p>
    <w:p w:rsidR="002069E7" w:rsidRDefault="002069E7" w:rsidP="00285868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　　　　　　　　　　　　　　　　　　　事務所所在地及び代表者氏名</w:t>
      </w:r>
    </w:p>
    <w:p w:rsidR="002069E7" w:rsidRPr="00285868" w:rsidRDefault="002069E7" w:rsidP="00285868">
      <w:pPr>
        <w:spacing w:before="120" w:after="120" w:line="315" w:lineRule="exact"/>
        <w:rPr>
          <w:rFonts w:asciiTheme="minorEastAsia" w:hAnsiTheme="minorEastAsia"/>
          <w:snapToGrid w:val="0"/>
          <w:sz w:val="21"/>
          <w:szCs w:val="21"/>
        </w:rPr>
      </w:pPr>
    </w:p>
    <w:p w:rsidR="00285868" w:rsidRPr="00285868" w:rsidRDefault="00285868" w:rsidP="004D6C67">
      <w:pPr>
        <w:pStyle w:val="a3"/>
        <w:tabs>
          <w:tab w:val="clear" w:pos="4252"/>
          <w:tab w:val="clear" w:pos="8504"/>
        </w:tabs>
        <w:spacing w:line="380" w:lineRule="exact"/>
        <w:ind w:leftChars="100" w:left="259" w:firstLineChars="100" w:firstLine="229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病床設置許可事項の変更の許可を受けたいので、医療法第</w:t>
      </w:r>
      <w:r w:rsidRPr="00285868">
        <w:rPr>
          <w:rFonts w:asciiTheme="minorEastAsia" w:hAnsiTheme="minorEastAsia"/>
          <w:snapToGrid w:val="0"/>
          <w:sz w:val="21"/>
          <w:szCs w:val="21"/>
        </w:rPr>
        <w:t>7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条第</w:t>
      </w:r>
      <w:r w:rsidRPr="00285868">
        <w:rPr>
          <w:rFonts w:asciiTheme="minorEastAsia" w:hAnsiTheme="minorEastAsia"/>
          <w:snapToGrid w:val="0"/>
          <w:sz w:val="21"/>
          <w:szCs w:val="21"/>
        </w:rPr>
        <w:t>3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項の規定により、下記のとおり申請します。</w:t>
      </w:r>
    </w:p>
    <w:p w:rsidR="00285868" w:rsidRPr="00285868" w:rsidRDefault="00285868" w:rsidP="00285868">
      <w:pPr>
        <w:pStyle w:val="a3"/>
        <w:tabs>
          <w:tab w:val="clear" w:pos="4252"/>
          <w:tab w:val="clear" w:pos="8504"/>
        </w:tabs>
        <w:spacing w:line="380" w:lineRule="exact"/>
        <w:jc w:val="center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記</w:t>
      </w:r>
    </w:p>
    <w:p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名称</w:t>
      </w:r>
      <w:r w:rsidRPr="00285868">
        <w:rPr>
          <w:rFonts w:asciiTheme="minorEastAsia" w:hAnsiTheme="minorEastAsia" w:cs="Times New Roman"/>
          <w:snapToGrid w:val="0"/>
          <w:sz w:val="21"/>
          <w:szCs w:val="21"/>
        </w:rPr>
        <w:t xml:space="preserve"> </w:t>
      </w:r>
    </w:p>
    <w:p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所在地</w:t>
      </w:r>
    </w:p>
    <w:p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3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病床設置許可年月日及び番号</w:t>
      </w:r>
      <w:r w:rsidRPr="00285868">
        <w:rPr>
          <w:rFonts w:asciiTheme="minorEastAsia" w:hAnsiTheme="minorEastAsia" w:hint="eastAsia"/>
          <w:snapToGrid w:val="0"/>
          <w:vanish/>
          <w:sz w:val="21"/>
          <w:szCs w:val="21"/>
        </w:rPr>
        <w:t>病床設置許可年月日</w:t>
      </w:r>
    </w:p>
    <w:p w:rsidR="00285868" w:rsidRPr="001547B0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150" w:firstLine="344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4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変更しようとする理由</w:t>
      </w:r>
    </w:p>
    <w:p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5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変更しようとする事項</w:t>
      </w:r>
      <w:r w:rsidRPr="00285868">
        <w:rPr>
          <w:rFonts w:asciiTheme="minorEastAsia" w:hAnsiTheme="minorEastAsia" w:hint="eastAsia"/>
          <w:snapToGrid w:val="0"/>
          <w:vanish/>
          <w:sz w:val="21"/>
          <w:szCs w:val="21"/>
        </w:rPr>
        <w:t>変更しようとする事項</w:t>
      </w:r>
    </w:p>
    <w:p w:rsidR="00285868" w:rsidRPr="001547B0" w:rsidRDefault="002069E7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200" w:firstLine="458"/>
        <w:rPr>
          <w:rFonts w:asciiTheme="minorEastAsia" w:hAnsiTheme="minorEastAsia"/>
          <w:snapToGrid w:val="0"/>
          <w:sz w:val="21"/>
          <w:szCs w:val="21"/>
        </w:rPr>
      </w:pPr>
      <w:r>
        <w:rPr>
          <w:rFonts w:asciiTheme="minorEastAsia" w:hAnsiTheme="minorEastAsia" w:hint="eastAsia"/>
          <w:snapToGrid w:val="0"/>
          <w:sz w:val="21"/>
          <w:szCs w:val="21"/>
        </w:rPr>
        <w:t xml:space="preserve">(1) </w:t>
      </w:r>
      <w:r w:rsidR="00285868" w:rsidRPr="00285868">
        <w:rPr>
          <w:rFonts w:asciiTheme="minorEastAsia" w:hAnsiTheme="minorEastAsia" w:hint="eastAsia"/>
          <w:snapToGrid w:val="0"/>
          <w:sz w:val="21"/>
          <w:szCs w:val="21"/>
        </w:rPr>
        <w:t>従来の許可事項の内容</w:t>
      </w:r>
    </w:p>
    <w:p w:rsidR="00285868" w:rsidRPr="001547B0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200" w:firstLine="458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(2)</w:t>
      </w:r>
      <w:r w:rsidR="007D3123">
        <w:rPr>
          <w:rFonts w:asciiTheme="minorEastAsia" w:hAnsiTheme="minorEastAsia" w:hint="eastAsia"/>
          <w:snapToGrid w:val="0"/>
          <w:sz w:val="21"/>
          <w:szCs w:val="21"/>
        </w:rPr>
        <w:t xml:space="preserve"> 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変更しようとする事項の内容</w:t>
      </w:r>
    </w:p>
    <w:p w:rsidR="00285868" w:rsidRPr="00285868" w:rsidRDefault="00285868" w:rsidP="00322F98">
      <w:pPr>
        <w:pStyle w:val="a3"/>
        <w:tabs>
          <w:tab w:val="clear" w:pos="4252"/>
          <w:tab w:val="clear" w:pos="8504"/>
        </w:tabs>
        <w:spacing w:line="380" w:lineRule="exact"/>
        <w:ind w:leftChars="-10" w:left="-26" w:firstLineChars="150" w:firstLine="344"/>
        <w:rPr>
          <w:rFonts w:asciiTheme="minorEastAsia" w:hAnsiTheme="minorEastAsia"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6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変更の予定年月</w:t>
      </w:r>
    </w:p>
    <w:p w:rsidR="00285868" w:rsidRPr="00285868" w:rsidRDefault="00285868" w:rsidP="00285868">
      <w:pPr>
        <w:pStyle w:val="a3"/>
        <w:tabs>
          <w:tab w:val="clear" w:pos="4252"/>
          <w:tab w:val="clear" w:pos="8504"/>
        </w:tabs>
        <w:spacing w:line="380" w:lineRule="exact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</w:p>
    <w:p w:rsidR="00285868" w:rsidRPr="00285868" w:rsidRDefault="00285868" w:rsidP="00285868">
      <w:pPr>
        <w:pStyle w:val="a3"/>
        <w:tabs>
          <w:tab w:val="clear" w:pos="4252"/>
          <w:tab w:val="clear" w:pos="8504"/>
        </w:tabs>
        <w:spacing w:line="380" w:lineRule="exact"/>
        <w:rPr>
          <w:rFonts w:asciiTheme="minorEastAsia" w:hAnsiTheme="minorEastAsia"/>
          <w:snapToGrid w:val="0"/>
          <w:sz w:val="21"/>
          <w:szCs w:val="21"/>
        </w:rPr>
      </w:pPr>
    </w:p>
    <w:p w:rsidR="00285868" w:rsidRPr="00285868" w:rsidRDefault="00285868" w:rsidP="00285868">
      <w:pPr>
        <w:pStyle w:val="a3"/>
        <w:tabs>
          <w:tab w:val="clear" w:pos="4252"/>
          <w:tab w:val="clear" w:pos="8504"/>
        </w:tabs>
        <w:spacing w:line="380" w:lineRule="exact"/>
        <w:rPr>
          <w:rFonts w:asciiTheme="minorEastAsia" w:hAnsiTheme="minorEastAsia"/>
          <w:snapToGrid w:val="0"/>
          <w:sz w:val="21"/>
          <w:szCs w:val="21"/>
        </w:rPr>
      </w:pPr>
    </w:p>
    <w:p w:rsidR="00285868" w:rsidRPr="00285868" w:rsidRDefault="00285868" w:rsidP="004D6C67">
      <w:pPr>
        <w:pStyle w:val="a3"/>
        <w:tabs>
          <w:tab w:val="clear" w:pos="4252"/>
          <w:tab w:val="clear" w:pos="8504"/>
        </w:tabs>
        <w:spacing w:line="380" w:lineRule="exact"/>
        <w:ind w:leftChars="100" w:left="889" w:hanging="630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注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</w:t>
      </w:r>
      <w:r w:rsidRPr="00285868">
        <w:rPr>
          <w:rFonts w:asciiTheme="minorEastAsia" w:hAnsiTheme="minorEastAsia"/>
          <w:snapToGrid w:val="0"/>
          <w:sz w:val="21"/>
          <w:szCs w:val="21"/>
        </w:rPr>
        <w:t>5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の（</w:t>
      </w:r>
      <w:r w:rsidRPr="00285868">
        <w:rPr>
          <w:rFonts w:asciiTheme="minorEastAsia" w:hAnsiTheme="minorEastAsia"/>
          <w:snapToGrid w:val="0"/>
          <w:sz w:val="21"/>
          <w:szCs w:val="21"/>
        </w:rPr>
        <w:t>1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及び（</w:t>
      </w: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）</w:t>
      </w:r>
      <w:r w:rsidR="00F45F71">
        <w:rPr>
          <w:rFonts w:asciiTheme="minorEastAsia" w:hAnsiTheme="minorEastAsia" w:hint="eastAsia"/>
          <w:snapToGrid w:val="0"/>
          <w:sz w:val="21"/>
          <w:szCs w:val="21"/>
        </w:rPr>
        <w:t>の事項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については、様式</w:t>
      </w:r>
      <w:r w:rsidRPr="00285868">
        <w:rPr>
          <w:rFonts w:asciiTheme="minorEastAsia" w:hAnsiTheme="minorEastAsia"/>
          <w:snapToGrid w:val="0"/>
          <w:sz w:val="21"/>
          <w:szCs w:val="21"/>
        </w:rPr>
        <w:t>3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の</w:t>
      </w: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の</w:t>
      </w:r>
      <w:r w:rsidR="007D7820">
        <w:rPr>
          <w:rFonts w:asciiTheme="minorEastAsia" w:hAnsiTheme="minorEastAsia" w:hint="eastAsia"/>
          <w:snapToGrid w:val="0"/>
          <w:sz w:val="21"/>
          <w:szCs w:val="21"/>
        </w:rPr>
        <w:t>記載例によ</w:t>
      </w:r>
      <w:r w:rsidR="0067000E">
        <w:rPr>
          <w:rFonts w:asciiTheme="minorEastAsia" w:hAnsiTheme="minorEastAsia" w:hint="eastAsia"/>
          <w:snapToGrid w:val="0"/>
          <w:sz w:val="21"/>
          <w:szCs w:val="21"/>
        </w:rPr>
        <w:t>って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記入すること。</w:t>
      </w:r>
    </w:p>
    <w:p w:rsidR="00285868" w:rsidRPr="00285868" w:rsidRDefault="00285868" w:rsidP="004D6C67">
      <w:pPr>
        <w:pStyle w:val="a3"/>
        <w:tabs>
          <w:tab w:val="clear" w:pos="4252"/>
          <w:tab w:val="clear" w:pos="8504"/>
        </w:tabs>
        <w:spacing w:line="380" w:lineRule="exact"/>
        <w:ind w:leftChars="200" w:left="802" w:hangingChars="124" w:hanging="284"/>
        <w:rPr>
          <w:rFonts w:asciiTheme="minorEastAsia" w:hAnsiTheme="minorEastAsia"/>
          <w:snapToGrid w:val="0"/>
          <w:sz w:val="21"/>
          <w:szCs w:val="21"/>
        </w:rPr>
      </w:pPr>
      <w:r w:rsidRPr="00285868">
        <w:rPr>
          <w:rFonts w:asciiTheme="minorEastAsia" w:hAnsiTheme="minorEastAsia"/>
          <w:snapToGrid w:val="0"/>
          <w:sz w:val="21"/>
          <w:szCs w:val="21"/>
        </w:rPr>
        <w:t>2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 xml:space="preserve">　変更前と変更後の状況を明示した縮尺</w:t>
      </w:r>
      <w:r w:rsidRPr="00285868">
        <w:rPr>
          <w:rFonts w:asciiTheme="minorEastAsia" w:hAnsiTheme="minorEastAsia"/>
          <w:snapToGrid w:val="0"/>
          <w:sz w:val="21"/>
          <w:szCs w:val="21"/>
        </w:rPr>
        <w:t>200</w:t>
      </w:r>
      <w:r w:rsidRPr="00285868">
        <w:rPr>
          <w:rFonts w:asciiTheme="minorEastAsia" w:hAnsiTheme="minorEastAsia" w:hint="eastAsia"/>
          <w:snapToGrid w:val="0"/>
          <w:sz w:val="21"/>
          <w:szCs w:val="21"/>
        </w:rPr>
        <w:t>分の１以上の平面図を添付すること。</w:t>
      </w:r>
    </w:p>
    <w:p w:rsidR="005B4F8D" w:rsidRPr="00250B43" w:rsidRDefault="00285868" w:rsidP="00250B43">
      <w:pPr>
        <w:pStyle w:val="a3"/>
        <w:tabs>
          <w:tab w:val="clear" w:pos="4252"/>
          <w:tab w:val="clear" w:pos="8504"/>
        </w:tabs>
        <w:spacing w:line="380" w:lineRule="exact"/>
        <w:ind w:leftChars="100" w:left="259"/>
        <w:rPr>
          <w:rFonts w:cs="Times New Roman"/>
          <w:snapToGrid w:val="0"/>
          <w:sz w:val="21"/>
          <w:szCs w:val="21"/>
        </w:rPr>
      </w:pPr>
      <w:r w:rsidRPr="00285868">
        <w:rPr>
          <w:rFonts w:asciiTheme="minorEastAsia" w:hAnsiTheme="minorEastAsia" w:hint="eastAsia"/>
          <w:snapToGrid w:val="0"/>
          <w:sz w:val="21"/>
          <w:szCs w:val="21"/>
        </w:rPr>
        <w:t>備考　この様式により難いときは、この様式に準じた別の様式を使用することができる。</w:t>
      </w:r>
      <w:bookmarkStart w:id="0" w:name="_GoBack"/>
      <w:bookmarkEnd w:id="0"/>
    </w:p>
    <w:sectPr w:rsidR="005B4F8D" w:rsidRPr="00250B43" w:rsidSect="000417DD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17" w:rsidRDefault="00E56717" w:rsidP="00926648">
      <w:r>
        <w:separator/>
      </w:r>
    </w:p>
  </w:endnote>
  <w:endnote w:type="continuationSeparator" w:id="0">
    <w:p w:rsidR="00E56717" w:rsidRDefault="00E56717" w:rsidP="0092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17" w:rsidRDefault="00E56717" w:rsidP="00926648">
      <w:r>
        <w:separator/>
      </w:r>
    </w:p>
  </w:footnote>
  <w:footnote w:type="continuationSeparator" w:id="0">
    <w:p w:rsidR="00E56717" w:rsidRDefault="00E56717" w:rsidP="0092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4E31"/>
    <w:multiLevelType w:val="hybridMultilevel"/>
    <w:tmpl w:val="6B504CDA"/>
    <w:lvl w:ilvl="0" w:tplc="729C26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80BC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59"/>
  <w:drawingGridVerticalSpacing w:val="466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E6"/>
    <w:rsid w:val="00000424"/>
    <w:rsid w:val="000055FA"/>
    <w:rsid w:val="00006F3D"/>
    <w:rsid w:val="00007207"/>
    <w:rsid w:val="0001085A"/>
    <w:rsid w:val="0001798B"/>
    <w:rsid w:val="000251FB"/>
    <w:rsid w:val="0003186E"/>
    <w:rsid w:val="000417DD"/>
    <w:rsid w:val="00046F69"/>
    <w:rsid w:val="00047692"/>
    <w:rsid w:val="0005048A"/>
    <w:rsid w:val="00054581"/>
    <w:rsid w:val="00055E89"/>
    <w:rsid w:val="00057FE6"/>
    <w:rsid w:val="00064121"/>
    <w:rsid w:val="000643E2"/>
    <w:rsid w:val="000648FD"/>
    <w:rsid w:val="00070B2B"/>
    <w:rsid w:val="00085DBD"/>
    <w:rsid w:val="000879C7"/>
    <w:rsid w:val="0009102C"/>
    <w:rsid w:val="00091357"/>
    <w:rsid w:val="000A1D6C"/>
    <w:rsid w:val="000B012D"/>
    <w:rsid w:val="000C20BE"/>
    <w:rsid w:val="000C2C4B"/>
    <w:rsid w:val="000C3C98"/>
    <w:rsid w:val="000C3EB8"/>
    <w:rsid w:val="000D0CFF"/>
    <w:rsid w:val="000D7AE1"/>
    <w:rsid w:val="000F4F00"/>
    <w:rsid w:val="000F52B5"/>
    <w:rsid w:val="000F7A0A"/>
    <w:rsid w:val="0010138F"/>
    <w:rsid w:val="00110209"/>
    <w:rsid w:val="00110B3D"/>
    <w:rsid w:val="00114BCD"/>
    <w:rsid w:val="001240BE"/>
    <w:rsid w:val="00133B6C"/>
    <w:rsid w:val="00142AE0"/>
    <w:rsid w:val="00145AD8"/>
    <w:rsid w:val="001513F8"/>
    <w:rsid w:val="001547B0"/>
    <w:rsid w:val="001575C0"/>
    <w:rsid w:val="00162657"/>
    <w:rsid w:val="00164473"/>
    <w:rsid w:val="001725D3"/>
    <w:rsid w:val="00175AA7"/>
    <w:rsid w:val="00176B00"/>
    <w:rsid w:val="00184002"/>
    <w:rsid w:val="00185882"/>
    <w:rsid w:val="00186372"/>
    <w:rsid w:val="0018682D"/>
    <w:rsid w:val="001A4FF2"/>
    <w:rsid w:val="001B1845"/>
    <w:rsid w:val="001B3C1C"/>
    <w:rsid w:val="001B55C3"/>
    <w:rsid w:val="001B75BA"/>
    <w:rsid w:val="001C12F3"/>
    <w:rsid w:val="001C14CE"/>
    <w:rsid w:val="001C2C50"/>
    <w:rsid w:val="001D36E9"/>
    <w:rsid w:val="001D42D7"/>
    <w:rsid w:val="001E0443"/>
    <w:rsid w:val="001E3DE1"/>
    <w:rsid w:val="001E5BA9"/>
    <w:rsid w:val="001F7B65"/>
    <w:rsid w:val="002069E7"/>
    <w:rsid w:val="00231162"/>
    <w:rsid w:val="00233B63"/>
    <w:rsid w:val="00236118"/>
    <w:rsid w:val="00245A84"/>
    <w:rsid w:val="00250B43"/>
    <w:rsid w:val="0025218C"/>
    <w:rsid w:val="00253E9F"/>
    <w:rsid w:val="0026020F"/>
    <w:rsid w:val="00261089"/>
    <w:rsid w:val="002611F3"/>
    <w:rsid w:val="00262300"/>
    <w:rsid w:val="002652B4"/>
    <w:rsid w:val="00270263"/>
    <w:rsid w:val="00271313"/>
    <w:rsid w:val="00272C29"/>
    <w:rsid w:val="002758D7"/>
    <w:rsid w:val="00275AB3"/>
    <w:rsid w:val="00285208"/>
    <w:rsid w:val="00285868"/>
    <w:rsid w:val="00287231"/>
    <w:rsid w:val="00291992"/>
    <w:rsid w:val="002A00EB"/>
    <w:rsid w:val="002A010C"/>
    <w:rsid w:val="002A3890"/>
    <w:rsid w:val="002A5BBC"/>
    <w:rsid w:val="002B58D9"/>
    <w:rsid w:val="002B697C"/>
    <w:rsid w:val="002B6DF3"/>
    <w:rsid w:val="002B7EB9"/>
    <w:rsid w:val="002D6944"/>
    <w:rsid w:val="002E0996"/>
    <w:rsid w:val="002E3304"/>
    <w:rsid w:val="002F08ED"/>
    <w:rsid w:val="002F164E"/>
    <w:rsid w:val="002F5231"/>
    <w:rsid w:val="002F564F"/>
    <w:rsid w:val="003002C6"/>
    <w:rsid w:val="00303BF4"/>
    <w:rsid w:val="0030533C"/>
    <w:rsid w:val="003054FE"/>
    <w:rsid w:val="00310875"/>
    <w:rsid w:val="00317855"/>
    <w:rsid w:val="00320CC3"/>
    <w:rsid w:val="003229B7"/>
    <w:rsid w:val="00322F3F"/>
    <w:rsid w:val="00322F98"/>
    <w:rsid w:val="00325D4B"/>
    <w:rsid w:val="00327733"/>
    <w:rsid w:val="00327B40"/>
    <w:rsid w:val="003377AF"/>
    <w:rsid w:val="00342AFE"/>
    <w:rsid w:val="00344C8D"/>
    <w:rsid w:val="00353939"/>
    <w:rsid w:val="00361783"/>
    <w:rsid w:val="00365949"/>
    <w:rsid w:val="00370BAC"/>
    <w:rsid w:val="00377FFE"/>
    <w:rsid w:val="0038305D"/>
    <w:rsid w:val="0038413E"/>
    <w:rsid w:val="00384485"/>
    <w:rsid w:val="00385DF0"/>
    <w:rsid w:val="0039113C"/>
    <w:rsid w:val="00392707"/>
    <w:rsid w:val="0039641F"/>
    <w:rsid w:val="003A7C2B"/>
    <w:rsid w:val="003C6608"/>
    <w:rsid w:val="003D48AE"/>
    <w:rsid w:val="003E26F4"/>
    <w:rsid w:val="003E55EA"/>
    <w:rsid w:val="00405DBC"/>
    <w:rsid w:val="00411683"/>
    <w:rsid w:val="00414677"/>
    <w:rsid w:val="00416E59"/>
    <w:rsid w:val="0041739F"/>
    <w:rsid w:val="0042220F"/>
    <w:rsid w:val="00423626"/>
    <w:rsid w:val="004268E0"/>
    <w:rsid w:val="00427A02"/>
    <w:rsid w:val="0043264D"/>
    <w:rsid w:val="00434306"/>
    <w:rsid w:val="00434E0D"/>
    <w:rsid w:val="00436731"/>
    <w:rsid w:val="00440974"/>
    <w:rsid w:val="00440F09"/>
    <w:rsid w:val="00442EFD"/>
    <w:rsid w:val="0044641C"/>
    <w:rsid w:val="00460399"/>
    <w:rsid w:val="004649DF"/>
    <w:rsid w:val="0047149E"/>
    <w:rsid w:val="0047313C"/>
    <w:rsid w:val="004731AA"/>
    <w:rsid w:val="0047563E"/>
    <w:rsid w:val="00480A43"/>
    <w:rsid w:val="0048265E"/>
    <w:rsid w:val="0049177E"/>
    <w:rsid w:val="004943EA"/>
    <w:rsid w:val="00496964"/>
    <w:rsid w:val="004971CA"/>
    <w:rsid w:val="00497F58"/>
    <w:rsid w:val="004A5BCF"/>
    <w:rsid w:val="004B14D8"/>
    <w:rsid w:val="004B25E4"/>
    <w:rsid w:val="004C02AB"/>
    <w:rsid w:val="004C1036"/>
    <w:rsid w:val="004C22F4"/>
    <w:rsid w:val="004C4A48"/>
    <w:rsid w:val="004D16F5"/>
    <w:rsid w:val="004D2190"/>
    <w:rsid w:val="004D3497"/>
    <w:rsid w:val="004D6C67"/>
    <w:rsid w:val="004D6FCF"/>
    <w:rsid w:val="004E2774"/>
    <w:rsid w:val="004E6A9D"/>
    <w:rsid w:val="004F32CB"/>
    <w:rsid w:val="004F5CC0"/>
    <w:rsid w:val="00502D8B"/>
    <w:rsid w:val="00506DAB"/>
    <w:rsid w:val="00507A25"/>
    <w:rsid w:val="00507B2D"/>
    <w:rsid w:val="005116A1"/>
    <w:rsid w:val="0051209D"/>
    <w:rsid w:val="00513DD6"/>
    <w:rsid w:val="00514D04"/>
    <w:rsid w:val="00515EC4"/>
    <w:rsid w:val="005233CF"/>
    <w:rsid w:val="00523659"/>
    <w:rsid w:val="00535221"/>
    <w:rsid w:val="005373AA"/>
    <w:rsid w:val="00541EDB"/>
    <w:rsid w:val="00542373"/>
    <w:rsid w:val="005455A6"/>
    <w:rsid w:val="00557825"/>
    <w:rsid w:val="00557C56"/>
    <w:rsid w:val="005602B7"/>
    <w:rsid w:val="00560FAD"/>
    <w:rsid w:val="005628CE"/>
    <w:rsid w:val="00563134"/>
    <w:rsid w:val="005635F2"/>
    <w:rsid w:val="005657EE"/>
    <w:rsid w:val="00567B97"/>
    <w:rsid w:val="00575C4C"/>
    <w:rsid w:val="00582281"/>
    <w:rsid w:val="00594FA3"/>
    <w:rsid w:val="005957D3"/>
    <w:rsid w:val="00595FC5"/>
    <w:rsid w:val="00596597"/>
    <w:rsid w:val="005A0D61"/>
    <w:rsid w:val="005A2A3D"/>
    <w:rsid w:val="005A616F"/>
    <w:rsid w:val="005A6F49"/>
    <w:rsid w:val="005B2C0A"/>
    <w:rsid w:val="005B4F8D"/>
    <w:rsid w:val="005B5D12"/>
    <w:rsid w:val="005B7CB1"/>
    <w:rsid w:val="005D3538"/>
    <w:rsid w:val="005D493C"/>
    <w:rsid w:val="005E2BF6"/>
    <w:rsid w:val="005E6EFC"/>
    <w:rsid w:val="005F1489"/>
    <w:rsid w:val="005F1E80"/>
    <w:rsid w:val="005F2467"/>
    <w:rsid w:val="005F407B"/>
    <w:rsid w:val="005F43B0"/>
    <w:rsid w:val="0061449E"/>
    <w:rsid w:val="0062015E"/>
    <w:rsid w:val="0062079B"/>
    <w:rsid w:val="006250D7"/>
    <w:rsid w:val="00631131"/>
    <w:rsid w:val="00632B37"/>
    <w:rsid w:val="0063367B"/>
    <w:rsid w:val="00642869"/>
    <w:rsid w:val="00642E4F"/>
    <w:rsid w:val="006462F8"/>
    <w:rsid w:val="0066191C"/>
    <w:rsid w:val="006631F2"/>
    <w:rsid w:val="0066593D"/>
    <w:rsid w:val="0067000E"/>
    <w:rsid w:val="00672DB9"/>
    <w:rsid w:val="0067507C"/>
    <w:rsid w:val="00675D8E"/>
    <w:rsid w:val="00676041"/>
    <w:rsid w:val="00692DBF"/>
    <w:rsid w:val="00693C42"/>
    <w:rsid w:val="006A4BD9"/>
    <w:rsid w:val="006A5CDF"/>
    <w:rsid w:val="006A73D5"/>
    <w:rsid w:val="006A7CC6"/>
    <w:rsid w:val="006B2391"/>
    <w:rsid w:val="006B2F0D"/>
    <w:rsid w:val="006C231E"/>
    <w:rsid w:val="006D4546"/>
    <w:rsid w:val="006D5CAC"/>
    <w:rsid w:val="006D5D3B"/>
    <w:rsid w:val="006D716A"/>
    <w:rsid w:val="006F65FD"/>
    <w:rsid w:val="007009FB"/>
    <w:rsid w:val="00703130"/>
    <w:rsid w:val="007124FD"/>
    <w:rsid w:val="007222E5"/>
    <w:rsid w:val="007244CB"/>
    <w:rsid w:val="0073106F"/>
    <w:rsid w:val="0073109B"/>
    <w:rsid w:val="00731CFC"/>
    <w:rsid w:val="00735D26"/>
    <w:rsid w:val="00736393"/>
    <w:rsid w:val="00737AE2"/>
    <w:rsid w:val="007452F7"/>
    <w:rsid w:val="0074611B"/>
    <w:rsid w:val="0074624C"/>
    <w:rsid w:val="0074714C"/>
    <w:rsid w:val="00757819"/>
    <w:rsid w:val="00775F77"/>
    <w:rsid w:val="00777DCE"/>
    <w:rsid w:val="007961AB"/>
    <w:rsid w:val="007971BF"/>
    <w:rsid w:val="00797599"/>
    <w:rsid w:val="007A49E7"/>
    <w:rsid w:val="007B2C34"/>
    <w:rsid w:val="007B56D9"/>
    <w:rsid w:val="007C0C6E"/>
    <w:rsid w:val="007C2519"/>
    <w:rsid w:val="007C3120"/>
    <w:rsid w:val="007C631B"/>
    <w:rsid w:val="007D2E32"/>
    <w:rsid w:val="007D3123"/>
    <w:rsid w:val="007D535F"/>
    <w:rsid w:val="007D7820"/>
    <w:rsid w:val="007D7B06"/>
    <w:rsid w:val="007E401F"/>
    <w:rsid w:val="007F280A"/>
    <w:rsid w:val="007F3AC1"/>
    <w:rsid w:val="007F663A"/>
    <w:rsid w:val="007F67C6"/>
    <w:rsid w:val="008013B9"/>
    <w:rsid w:val="0080323D"/>
    <w:rsid w:val="008127FA"/>
    <w:rsid w:val="00813EFC"/>
    <w:rsid w:val="008209A9"/>
    <w:rsid w:val="008239D3"/>
    <w:rsid w:val="00830510"/>
    <w:rsid w:val="00835E19"/>
    <w:rsid w:val="00837D84"/>
    <w:rsid w:val="00837EBA"/>
    <w:rsid w:val="008409DE"/>
    <w:rsid w:val="008431F3"/>
    <w:rsid w:val="0084441E"/>
    <w:rsid w:val="00844E69"/>
    <w:rsid w:val="00846C48"/>
    <w:rsid w:val="00846FC9"/>
    <w:rsid w:val="00850BAA"/>
    <w:rsid w:val="00857591"/>
    <w:rsid w:val="00863F16"/>
    <w:rsid w:val="0086575B"/>
    <w:rsid w:val="00873EAB"/>
    <w:rsid w:val="0089296E"/>
    <w:rsid w:val="008979EA"/>
    <w:rsid w:val="008A4E0F"/>
    <w:rsid w:val="008A5F27"/>
    <w:rsid w:val="008B43E1"/>
    <w:rsid w:val="008B61FB"/>
    <w:rsid w:val="008C0277"/>
    <w:rsid w:val="008C6393"/>
    <w:rsid w:val="008C75D6"/>
    <w:rsid w:val="008C7B21"/>
    <w:rsid w:val="008D2512"/>
    <w:rsid w:val="008F0497"/>
    <w:rsid w:val="008F0A45"/>
    <w:rsid w:val="00902D2C"/>
    <w:rsid w:val="00906814"/>
    <w:rsid w:val="00913ADA"/>
    <w:rsid w:val="0091527D"/>
    <w:rsid w:val="00925311"/>
    <w:rsid w:val="00926648"/>
    <w:rsid w:val="00927B10"/>
    <w:rsid w:val="0093408A"/>
    <w:rsid w:val="00935339"/>
    <w:rsid w:val="00945C22"/>
    <w:rsid w:val="00951AEF"/>
    <w:rsid w:val="009524A2"/>
    <w:rsid w:val="00953866"/>
    <w:rsid w:val="00953D1C"/>
    <w:rsid w:val="009573BD"/>
    <w:rsid w:val="00970338"/>
    <w:rsid w:val="009753BA"/>
    <w:rsid w:val="00987042"/>
    <w:rsid w:val="00991A21"/>
    <w:rsid w:val="009926D9"/>
    <w:rsid w:val="00993738"/>
    <w:rsid w:val="00997ADF"/>
    <w:rsid w:val="009A4122"/>
    <w:rsid w:val="009A43AF"/>
    <w:rsid w:val="009B2966"/>
    <w:rsid w:val="009B42E6"/>
    <w:rsid w:val="009B7FD7"/>
    <w:rsid w:val="009C05A0"/>
    <w:rsid w:val="009C27A8"/>
    <w:rsid w:val="009C6665"/>
    <w:rsid w:val="009C690A"/>
    <w:rsid w:val="009C6A6C"/>
    <w:rsid w:val="009D0A35"/>
    <w:rsid w:val="009D3AB6"/>
    <w:rsid w:val="009D58F3"/>
    <w:rsid w:val="009D7899"/>
    <w:rsid w:val="009E1264"/>
    <w:rsid w:val="009E1509"/>
    <w:rsid w:val="009E5E42"/>
    <w:rsid w:val="009F3F5B"/>
    <w:rsid w:val="00A123FC"/>
    <w:rsid w:val="00A14340"/>
    <w:rsid w:val="00A14895"/>
    <w:rsid w:val="00A27860"/>
    <w:rsid w:val="00A332C6"/>
    <w:rsid w:val="00A3523B"/>
    <w:rsid w:val="00A37F6B"/>
    <w:rsid w:val="00A42ED2"/>
    <w:rsid w:val="00A45992"/>
    <w:rsid w:val="00A47FA5"/>
    <w:rsid w:val="00A50FFE"/>
    <w:rsid w:val="00A65FF2"/>
    <w:rsid w:val="00A67B08"/>
    <w:rsid w:val="00A67DFB"/>
    <w:rsid w:val="00A70DE1"/>
    <w:rsid w:val="00A7219E"/>
    <w:rsid w:val="00A736A1"/>
    <w:rsid w:val="00A75316"/>
    <w:rsid w:val="00A82185"/>
    <w:rsid w:val="00A83940"/>
    <w:rsid w:val="00A8403D"/>
    <w:rsid w:val="00A8782D"/>
    <w:rsid w:val="00A94EC5"/>
    <w:rsid w:val="00A97AE4"/>
    <w:rsid w:val="00AA6E5A"/>
    <w:rsid w:val="00AA7BD9"/>
    <w:rsid w:val="00AB32F5"/>
    <w:rsid w:val="00AB6763"/>
    <w:rsid w:val="00AD455D"/>
    <w:rsid w:val="00AD7B7A"/>
    <w:rsid w:val="00AE5295"/>
    <w:rsid w:val="00AE75C0"/>
    <w:rsid w:val="00AF038D"/>
    <w:rsid w:val="00AF2BC0"/>
    <w:rsid w:val="00AF2C9E"/>
    <w:rsid w:val="00AF530B"/>
    <w:rsid w:val="00AF66AF"/>
    <w:rsid w:val="00B11FD5"/>
    <w:rsid w:val="00B150C6"/>
    <w:rsid w:val="00B1748B"/>
    <w:rsid w:val="00B22092"/>
    <w:rsid w:val="00B234B0"/>
    <w:rsid w:val="00B245E5"/>
    <w:rsid w:val="00B2635F"/>
    <w:rsid w:val="00B30B76"/>
    <w:rsid w:val="00B30DDA"/>
    <w:rsid w:val="00B312E0"/>
    <w:rsid w:val="00B33DFD"/>
    <w:rsid w:val="00B424CD"/>
    <w:rsid w:val="00B428B7"/>
    <w:rsid w:val="00B45345"/>
    <w:rsid w:val="00B53BE0"/>
    <w:rsid w:val="00B5789D"/>
    <w:rsid w:val="00B64662"/>
    <w:rsid w:val="00B64A2D"/>
    <w:rsid w:val="00B66BD7"/>
    <w:rsid w:val="00B71127"/>
    <w:rsid w:val="00B731B1"/>
    <w:rsid w:val="00B809CD"/>
    <w:rsid w:val="00B8257E"/>
    <w:rsid w:val="00B925EF"/>
    <w:rsid w:val="00B94EDB"/>
    <w:rsid w:val="00BA37FB"/>
    <w:rsid w:val="00BA7754"/>
    <w:rsid w:val="00BB0E01"/>
    <w:rsid w:val="00BB449C"/>
    <w:rsid w:val="00BB5A6F"/>
    <w:rsid w:val="00BC2ECB"/>
    <w:rsid w:val="00BC6E2E"/>
    <w:rsid w:val="00BC7F36"/>
    <w:rsid w:val="00BD069C"/>
    <w:rsid w:val="00BD2355"/>
    <w:rsid w:val="00BD29C6"/>
    <w:rsid w:val="00BD2BFF"/>
    <w:rsid w:val="00BD35E4"/>
    <w:rsid w:val="00BD4088"/>
    <w:rsid w:val="00BD4D69"/>
    <w:rsid w:val="00BD7C6B"/>
    <w:rsid w:val="00BE260E"/>
    <w:rsid w:val="00BE48C0"/>
    <w:rsid w:val="00BF40A8"/>
    <w:rsid w:val="00BF4FCD"/>
    <w:rsid w:val="00BF6DCF"/>
    <w:rsid w:val="00C0171F"/>
    <w:rsid w:val="00C02B3B"/>
    <w:rsid w:val="00C03DFA"/>
    <w:rsid w:val="00C06574"/>
    <w:rsid w:val="00C06FFB"/>
    <w:rsid w:val="00C15A33"/>
    <w:rsid w:val="00C21233"/>
    <w:rsid w:val="00C23F12"/>
    <w:rsid w:val="00C25D81"/>
    <w:rsid w:val="00C42BE6"/>
    <w:rsid w:val="00C443F2"/>
    <w:rsid w:val="00C454C7"/>
    <w:rsid w:val="00C47612"/>
    <w:rsid w:val="00C532EB"/>
    <w:rsid w:val="00C538EE"/>
    <w:rsid w:val="00C542B5"/>
    <w:rsid w:val="00C6362F"/>
    <w:rsid w:val="00C72C30"/>
    <w:rsid w:val="00C76576"/>
    <w:rsid w:val="00CA346E"/>
    <w:rsid w:val="00CA5984"/>
    <w:rsid w:val="00CB7223"/>
    <w:rsid w:val="00CC0FE9"/>
    <w:rsid w:val="00CC20B7"/>
    <w:rsid w:val="00CC52AA"/>
    <w:rsid w:val="00CD001D"/>
    <w:rsid w:val="00CD1323"/>
    <w:rsid w:val="00CD39B2"/>
    <w:rsid w:val="00CD68F7"/>
    <w:rsid w:val="00CE12F9"/>
    <w:rsid w:val="00CE45FF"/>
    <w:rsid w:val="00CF1947"/>
    <w:rsid w:val="00CF31C7"/>
    <w:rsid w:val="00CF788F"/>
    <w:rsid w:val="00D01184"/>
    <w:rsid w:val="00D048E3"/>
    <w:rsid w:val="00D1119C"/>
    <w:rsid w:val="00D16354"/>
    <w:rsid w:val="00D2206D"/>
    <w:rsid w:val="00D23565"/>
    <w:rsid w:val="00D238FA"/>
    <w:rsid w:val="00D25B2B"/>
    <w:rsid w:val="00D27050"/>
    <w:rsid w:val="00D361BA"/>
    <w:rsid w:val="00D4323E"/>
    <w:rsid w:val="00D5347C"/>
    <w:rsid w:val="00D5355B"/>
    <w:rsid w:val="00D57F3C"/>
    <w:rsid w:val="00D60E50"/>
    <w:rsid w:val="00D62B49"/>
    <w:rsid w:val="00D62ECA"/>
    <w:rsid w:val="00D66E89"/>
    <w:rsid w:val="00D7091F"/>
    <w:rsid w:val="00D727B2"/>
    <w:rsid w:val="00D72DE3"/>
    <w:rsid w:val="00D748B6"/>
    <w:rsid w:val="00D80012"/>
    <w:rsid w:val="00D85CDC"/>
    <w:rsid w:val="00D936D1"/>
    <w:rsid w:val="00D936D7"/>
    <w:rsid w:val="00D95C3A"/>
    <w:rsid w:val="00D97423"/>
    <w:rsid w:val="00D974A2"/>
    <w:rsid w:val="00D97970"/>
    <w:rsid w:val="00DA4CF3"/>
    <w:rsid w:val="00DB261A"/>
    <w:rsid w:val="00DB3C25"/>
    <w:rsid w:val="00DC313E"/>
    <w:rsid w:val="00DC5C48"/>
    <w:rsid w:val="00DD311B"/>
    <w:rsid w:val="00DD387A"/>
    <w:rsid w:val="00DE122A"/>
    <w:rsid w:val="00DE1765"/>
    <w:rsid w:val="00DE21ED"/>
    <w:rsid w:val="00DE7FBA"/>
    <w:rsid w:val="00E00E75"/>
    <w:rsid w:val="00E13F4F"/>
    <w:rsid w:val="00E16590"/>
    <w:rsid w:val="00E20FAB"/>
    <w:rsid w:val="00E261DE"/>
    <w:rsid w:val="00E303C6"/>
    <w:rsid w:val="00E3180B"/>
    <w:rsid w:val="00E37740"/>
    <w:rsid w:val="00E40DCB"/>
    <w:rsid w:val="00E43D62"/>
    <w:rsid w:val="00E452FC"/>
    <w:rsid w:val="00E53A48"/>
    <w:rsid w:val="00E53B15"/>
    <w:rsid w:val="00E54288"/>
    <w:rsid w:val="00E54D8D"/>
    <w:rsid w:val="00E56717"/>
    <w:rsid w:val="00E72758"/>
    <w:rsid w:val="00E757C3"/>
    <w:rsid w:val="00E761D0"/>
    <w:rsid w:val="00E8657F"/>
    <w:rsid w:val="00E871E0"/>
    <w:rsid w:val="00E90428"/>
    <w:rsid w:val="00E9103A"/>
    <w:rsid w:val="00E91957"/>
    <w:rsid w:val="00E94672"/>
    <w:rsid w:val="00E959B8"/>
    <w:rsid w:val="00EA239B"/>
    <w:rsid w:val="00EA4CFD"/>
    <w:rsid w:val="00EA5FCF"/>
    <w:rsid w:val="00EA7FB7"/>
    <w:rsid w:val="00EB2312"/>
    <w:rsid w:val="00EB2F59"/>
    <w:rsid w:val="00EB4552"/>
    <w:rsid w:val="00EC0A5E"/>
    <w:rsid w:val="00EC31A3"/>
    <w:rsid w:val="00ED02CC"/>
    <w:rsid w:val="00ED18CF"/>
    <w:rsid w:val="00ED6262"/>
    <w:rsid w:val="00EE5BD0"/>
    <w:rsid w:val="00EE776B"/>
    <w:rsid w:val="00EF07AC"/>
    <w:rsid w:val="00EF1BE7"/>
    <w:rsid w:val="00EF2CB0"/>
    <w:rsid w:val="00EF3486"/>
    <w:rsid w:val="00EF4DA0"/>
    <w:rsid w:val="00EF6692"/>
    <w:rsid w:val="00EF6CF5"/>
    <w:rsid w:val="00F00EE2"/>
    <w:rsid w:val="00F0676E"/>
    <w:rsid w:val="00F12370"/>
    <w:rsid w:val="00F22483"/>
    <w:rsid w:val="00F23146"/>
    <w:rsid w:val="00F317F3"/>
    <w:rsid w:val="00F42008"/>
    <w:rsid w:val="00F42B83"/>
    <w:rsid w:val="00F44D61"/>
    <w:rsid w:val="00F45F71"/>
    <w:rsid w:val="00F55ADB"/>
    <w:rsid w:val="00F63603"/>
    <w:rsid w:val="00F65CD6"/>
    <w:rsid w:val="00F70C3A"/>
    <w:rsid w:val="00F772C7"/>
    <w:rsid w:val="00F86581"/>
    <w:rsid w:val="00F86583"/>
    <w:rsid w:val="00F87255"/>
    <w:rsid w:val="00F90649"/>
    <w:rsid w:val="00F922DF"/>
    <w:rsid w:val="00F93CEA"/>
    <w:rsid w:val="00FA3397"/>
    <w:rsid w:val="00FB017F"/>
    <w:rsid w:val="00FB55BA"/>
    <w:rsid w:val="00FB6C79"/>
    <w:rsid w:val="00FB71A5"/>
    <w:rsid w:val="00FC2340"/>
    <w:rsid w:val="00FE14F8"/>
    <w:rsid w:val="00FE6367"/>
    <w:rsid w:val="00FF2E49"/>
    <w:rsid w:val="00FF40CE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48"/>
    <w:rPr>
      <w:sz w:val="24"/>
    </w:rPr>
  </w:style>
  <w:style w:type="paragraph" w:styleId="a5">
    <w:name w:val="footer"/>
    <w:basedOn w:val="a"/>
    <w:link w:val="a6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4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3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416E59"/>
    <w:pPr>
      <w:kinsoku w:val="0"/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a">
    <w:name w:val="記 (文字)"/>
    <w:basedOn w:val="a0"/>
    <w:link w:val="a9"/>
    <w:rsid w:val="00416E59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next w:val="a"/>
    <w:link w:val="ac"/>
    <w:uiPriority w:val="99"/>
    <w:rsid w:val="00385DF0"/>
    <w:pPr>
      <w:kinsoku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385DF0"/>
    <w:rPr>
      <w:rFonts w:ascii="ＭＳ 明朝" w:eastAsia="ＭＳ 明朝" w:hAnsi="Century" w:cs="Times New Roman"/>
      <w:szCs w:val="24"/>
    </w:rPr>
  </w:style>
  <w:style w:type="paragraph" w:customStyle="1" w:styleId="ad">
    <w:name w:val="編名"/>
    <w:basedOn w:val="a"/>
    <w:rsid w:val="00513DD6"/>
    <w:pPr>
      <w:ind w:left="1680" w:right="1260" w:hanging="420"/>
    </w:pPr>
    <w:rPr>
      <w:rFonts w:ascii="ＭＳ 明朝" w:eastAsia="ＭＳ 明朝" w:hAnsi="Century" w:cs="Times New Roman"/>
      <w:b/>
      <w:sz w:val="42"/>
      <w:szCs w:val="24"/>
    </w:rPr>
  </w:style>
  <w:style w:type="paragraph" w:styleId="2">
    <w:name w:val="Body Text 2"/>
    <w:basedOn w:val="a"/>
    <w:link w:val="20"/>
    <w:uiPriority w:val="99"/>
    <w:rsid w:val="005B4F8D"/>
    <w:pPr>
      <w:wordWrap w:val="0"/>
      <w:autoSpaceDE w:val="0"/>
      <w:autoSpaceDN w:val="0"/>
      <w:adjustRightInd w:val="0"/>
      <w:spacing w:after="15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5B4F8D"/>
    <w:rPr>
      <w:rFonts w:ascii="ＭＳ 明朝" w:eastAsia="ＭＳ 明朝" w:hAnsi="Century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49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7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177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7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177E"/>
    <w:rPr>
      <w:b/>
      <w:bCs/>
      <w:sz w:val="24"/>
    </w:rPr>
  </w:style>
  <w:style w:type="paragraph" w:styleId="af3">
    <w:name w:val="Revision"/>
    <w:hidden/>
    <w:uiPriority w:val="99"/>
    <w:semiHidden/>
    <w:rsid w:val="00506DAB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C75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C75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4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48"/>
    <w:rPr>
      <w:sz w:val="24"/>
    </w:rPr>
  </w:style>
  <w:style w:type="paragraph" w:styleId="a5">
    <w:name w:val="footer"/>
    <w:basedOn w:val="a"/>
    <w:link w:val="a6"/>
    <w:uiPriority w:val="99"/>
    <w:unhideWhenUsed/>
    <w:rsid w:val="00926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4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93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rsid w:val="00416E59"/>
    <w:pPr>
      <w:kinsoku w:val="0"/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 w:val="21"/>
      <w:szCs w:val="24"/>
    </w:rPr>
  </w:style>
  <w:style w:type="character" w:customStyle="1" w:styleId="aa">
    <w:name w:val="記 (文字)"/>
    <w:basedOn w:val="a0"/>
    <w:link w:val="a9"/>
    <w:rsid w:val="00416E59"/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next w:val="a"/>
    <w:link w:val="ac"/>
    <w:uiPriority w:val="99"/>
    <w:rsid w:val="00385DF0"/>
    <w:pPr>
      <w:kinsoku w:val="0"/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 w:val="21"/>
      <w:szCs w:val="24"/>
    </w:rPr>
  </w:style>
  <w:style w:type="character" w:customStyle="1" w:styleId="ac">
    <w:name w:val="結語 (文字)"/>
    <w:basedOn w:val="a0"/>
    <w:link w:val="ab"/>
    <w:uiPriority w:val="99"/>
    <w:rsid w:val="00385DF0"/>
    <w:rPr>
      <w:rFonts w:ascii="ＭＳ 明朝" w:eastAsia="ＭＳ 明朝" w:hAnsi="Century" w:cs="Times New Roman"/>
      <w:szCs w:val="24"/>
    </w:rPr>
  </w:style>
  <w:style w:type="paragraph" w:customStyle="1" w:styleId="ad">
    <w:name w:val="編名"/>
    <w:basedOn w:val="a"/>
    <w:rsid w:val="00513DD6"/>
    <w:pPr>
      <w:ind w:left="1680" w:right="1260" w:hanging="420"/>
    </w:pPr>
    <w:rPr>
      <w:rFonts w:ascii="ＭＳ 明朝" w:eastAsia="ＭＳ 明朝" w:hAnsi="Century" w:cs="Times New Roman"/>
      <w:b/>
      <w:sz w:val="42"/>
      <w:szCs w:val="24"/>
    </w:rPr>
  </w:style>
  <w:style w:type="paragraph" w:styleId="2">
    <w:name w:val="Body Text 2"/>
    <w:basedOn w:val="a"/>
    <w:link w:val="20"/>
    <w:uiPriority w:val="99"/>
    <w:rsid w:val="005B4F8D"/>
    <w:pPr>
      <w:wordWrap w:val="0"/>
      <w:autoSpaceDE w:val="0"/>
      <w:autoSpaceDN w:val="0"/>
      <w:adjustRightInd w:val="0"/>
      <w:spacing w:after="150" w:line="380" w:lineRule="exact"/>
      <w:ind w:left="210"/>
      <w:textAlignment w:val="center"/>
    </w:pPr>
    <w:rPr>
      <w:rFonts w:ascii="ＭＳ 明朝" w:eastAsia="ＭＳ 明朝" w:hAnsi="Century" w:cs="ＭＳ 明朝"/>
      <w:sz w:val="21"/>
      <w:szCs w:val="21"/>
    </w:rPr>
  </w:style>
  <w:style w:type="character" w:customStyle="1" w:styleId="20">
    <w:name w:val="本文 2 (文字)"/>
    <w:basedOn w:val="a0"/>
    <w:link w:val="2"/>
    <w:uiPriority w:val="99"/>
    <w:rsid w:val="005B4F8D"/>
    <w:rPr>
      <w:rFonts w:ascii="ＭＳ 明朝" w:eastAsia="ＭＳ 明朝" w:hAnsi="Century" w:cs="ＭＳ 明朝"/>
      <w:szCs w:val="21"/>
    </w:rPr>
  </w:style>
  <w:style w:type="character" w:styleId="ae">
    <w:name w:val="annotation reference"/>
    <w:basedOn w:val="a0"/>
    <w:uiPriority w:val="99"/>
    <w:semiHidden/>
    <w:unhideWhenUsed/>
    <w:rsid w:val="004917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917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9177E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917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9177E"/>
    <w:rPr>
      <w:b/>
      <w:bCs/>
      <w:sz w:val="24"/>
    </w:rPr>
  </w:style>
  <w:style w:type="paragraph" w:styleId="af3">
    <w:name w:val="Revision"/>
    <w:hidden/>
    <w:uiPriority w:val="99"/>
    <w:semiHidden/>
    <w:rsid w:val="00506DAB"/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8C75D6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8C75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ADF1-5732-4D6B-9FF3-672C36DA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直宏</dc:creator>
  <cp:lastModifiedBy>305.鎌田　晃輔</cp:lastModifiedBy>
  <cp:revision>9</cp:revision>
  <cp:lastPrinted>2017-03-24T08:51:00Z</cp:lastPrinted>
  <dcterms:created xsi:type="dcterms:W3CDTF">2017-03-24T08:21:00Z</dcterms:created>
  <dcterms:modified xsi:type="dcterms:W3CDTF">2017-04-11T06:01:00Z</dcterms:modified>
</cp:coreProperties>
</file>